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E16553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3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9pt;margin-top:23.35pt;width:142.15pt;height:31.9pt;z-index:251658240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="00361AE8"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021414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E1655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641F6" w:rsidRDefault="00691976" w:rsidP="00E1655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</w:t>
                  </w:r>
                  <w:r w:rsidR="00E16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1655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E16553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1655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Default="00E16553" w:rsidP="00E1655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E1655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1655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E16553" w:rsidP="00E1655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OT 1 KALEMİ ALTINDA MAL ALIMI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E1655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52302B" w:rsidP="00E1655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1655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E16553" w:rsidP="00E1655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 w:rsidR="00691976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08/08/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E1655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7E1FF4" w:rsidP="00E16553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0.595,00TL+KDV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E16553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E1655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08/08/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1FF4">
                    <w:rPr>
                      <w:b/>
                      <w:color w:val="000000"/>
                      <w:sz w:val="20"/>
                    </w:rPr>
                    <w:t xml:space="preserve"> MHC </w:t>
                  </w:r>
                  <w:proofErr w:type="gramStart"/>
                  <w:r w:rsidR="007E1FF4">
                    <w:rPr>
                      <w:b/>
                      <w:color w:val="000000"/>
                      <w:sz w:val="20"/>
                    </w:rPr>
                    <w:t>OTOM.AKAR</w:t>
                  </w:r>
                  <w:proofErr w:type="gramEnd"/>
                  <w:r w:rsidR="007E1FF4">
                    <w:rPr>
                      <w:b/>
                      <w:color w:val="000000"/>
                      <w:sz w:val="20"/>
                    </w:rPr>
                    <w:t>.TİC.SAN.LTD.ŞTİ.</w:t>
                  </w:r>
                  <w:r w:rsidR="0052302B">
                    <w:rPr>
                      <w:rFonts w:ascii="Times New Roman" w:hAnsi="Times New Roman" w:cs="Times New Roman"/>
                    </w:rPr>
                    <w:t>’ye</w:t>
                  </w:r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E16553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E16553" w:rsidTr="008639EA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8639EA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1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028" type="#_x0000_t202" style="position:absolute;left:0;text-align:left;margin-left:229pt;margin-top:23.35pt;width:142.15pt;height:31.9pt;z-index:251661312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1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E1655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OT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– 08/08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7E1FF4" w:rsidP="008639EA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4.100,00TL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08/08/2014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1FF4">
                    <w:rPr>
                      <w:b/>
                      <w:color w:val="000000"/>
                      <w:sz w:val="20"/>
                    </w:rPr>
                    <w:t xml:space="preserve"> DURU MOBİLYA MÜHENDİSLİK </w:t>
                  </w:r>
                  <w:proofErr w:type="gramStart"/>
                  <w:r w:rsidR="007E1FF4">
                    <w:rPr>
                      <w:b/>
                      <w:color w:val="000000"/>
                      <w:sz w:val="20"/>
                    </w:rPr>
                    <w:t>İNŞ.TİC.VE</w:t>
                  </w:r>
                  <w:proofErr w:type="gramEnd"/>
                  <w:r w:rsidR="007E1FF4">
                    <w:rPr>
                      <w:b/>
                      <w:color w:val="000000"/>
                      <w:sz w:val="20"/>
                    </w:rPr>
                    <w:t xml:space="preserve"> PAZ.LTD.ŞTİ.</w:t>
                  </w:r>
                  <w:r>
                    <w:rPr>
                      <w:rFonts w:ascii="Times New Roman" w:hAnsi="Times New Roman" w:cs="Times New Roman"/>
                    </w:rPr>
                    <w:t>’ye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8639EA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8639EA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2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029" type="#_x0000_t202" style="position:absolute;left:0;text-align:left;margin-left:229pt;margin-top:23.35pt;width:142.15pt;height:31.9pt;z-index:251664384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1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E1655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OT 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– 08/08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7E1FF4" w:rsidP="008639EA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.200,00TL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08/08/2014 </w:t>
                  </w:r>
                  <w:proofErr w:type="gramStart"/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1FF4">
                    <w:rPr>
                      <w:b/>
                      <w:color w:val="000000"/>
                      <w:sz w:val="20"/>
                    </w:rPr>
                    <w:t xml:space="preserve"> DOĞA</w:t>
                  </w:r>
                  <w:proofErr w:type="gramEnd"/>
                  <w:r w:rsidR="007E1FF4">
                    <w:rPr>
                      <w:b/>
                      <w:color w:val="000000"/>
                      <w:sz w:val="20"/>
                    </w:rPr>
                    <w:t xml:space="preserve"> MÜHENDİSLİK TES. İNŞ. İMA. TAAH. SAN. TİC. LTD. ŞTİ. </w:t>
                  </w:r>
                  <w:r>
                    <w:rPr>
                      <w:rFonts w:ascii="Times New Roman" w:hAnsi="Times New Roman" w:cs="Times New Roman"/>
                    </w:rPr>
                    <w:t>ye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8639EA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8639EA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4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030" type="#_x0000_t202" style="position:absolute;left:0;text-align:left;margin-left:229pt;margin-top:23.35pt;width:142.15pt;height:31.9pt;z-index:251667456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1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E1655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OT 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– 08/08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5.000,00TL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proofErr w:type="gramStart"/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08/08/2014</w:t>
                  </w:r>
                  <w:proofErr w:type="gramEnd"/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İNTEGREEN YENİLEBİLİR ENERJİ SİSTEMLERİ AŞ.</w:t>
                  </w:r>
                  <w:r>
                    <w:rPr>
                      <w:rFonts w:ascii="Times New Roman" w:hAnsi="Times New Roman" w:cs="Times New Roman"/>
                    </w:rPr>
                    <w:t>’ye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8639EA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8639EA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5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031" type="#_x0000_t202" style="position:absolute;left:0;text-align:left;margin-left:229pt;margin-top:23.35pt;width:142.15pt;height:31.9pt;z-index:251670528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1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7E1FF4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OT </w:t>
                  </w:r>
                  <w:r w:rsidR="007E1FF4">
                    <w:rPr>
                      <w:rFonts w:ascii="Times New Roman" w:hAnsi="Times New Roman" w:cs="Times New Roman"/>
                      <w:b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– 08/08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7E1FF4" w:rsidP="008639EA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2.000,00TL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08/08/2014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1FF4">
                    <w:rPr>
                      <w:rFonts w:ascii="Times New Roman" w:hAnsi="Times New Roman" w:cs="Times New Roman"/>
                    </w:rPr>
                    <w:t xml:space="preserve">NEV FERSAN ELEKTRİK </w:t>
                  </w:r>
                  <w:proofErr w:type="gramStart"/>
                  <w:r w:rsidR="007E1FF4">
                    <w:rPr>
                      <w:rFonts w:ascii="Times New Roman" w:hAnsi="Times New Roman" w:cs="Times New Roman"/>
                    </w:rPr>
                    <w:t>TİC.LTD.</w:t>
                  </w:r>
                  <w:proofErr w:type="spellStart"/>
                  <w:r w:rsidR="007E1FF4">
                    <w:rPr>
                      <w:rFonts w:ascii="Times New Roman" w:hAnsi="Times New Roman" w:cs="Times New Roman"/>
                    </w:rPr>
                    <w:t>ŞTİ.</w:t>
                  </w:r>
                  <w:r>
                    <w:rPr>
                      <w:rFonts w:ascii="Times New Roman" w:hAnsi="Times New Roman" w:cs="Times New Roman"/>
                    </w:rPr>
                    <w:t>’ye</w:t>
                  </w:r>
                  <w:proofErr w:type="spellEnd"/>
                  <w:proofErr w:type="gramEnd"/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8639EA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8639EA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6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032" type="#_x0000_t202" style="position:absolute;left:0;text-align:left;margin-left:229pt;margin-top:23.35pt;width:142.15pt;height:31.9pt;z-index:251673600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1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7E1FF4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OT </w:t>
                  </w:r>
                  <w:r w:rsidR="007E1FF4">
                    <w:rPr>
                      <w:rFonts w:ascii="Times New Roman" w:hAnsi="Times New Roman" w:cs="Times New Roman"/>
                      <w:b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– 08/08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7E1FF4" w:rsidP="008639EA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5.870,00TL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08/08/2014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1FF4">
                    <w:rPr>
                      <w:rFonts w:ascii="Times New Roman" w:hAnsi="Times New Roman" w:cs="Times New Roman"/>
                    </w:rPr>
                    <w:t xml:space="preserve">KROMSAN ISI SANAYİ </w:t>
                  </w:r>
                  <w:proofErr w:type="gramStart"/>
                  <w:r w:rsidR="007E1FF4">
                    <w:rPr>
                      <w:rFonts w:ascii="Times New Roman" w:hAnsi="Times New Roman" w:cs="Times New Roman"/>
                    </w:rPr>
                    <w:t>TİC.LTD.ŞTİ.</w:t>
                  </w:r>
                  <w:proofErr w:type="gramEnd"/>
                  <w:r w:rsidR="007E1FF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’ye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8639EA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8639EA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7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033" type="#_x0000_t202" style="position:absolute;left:0;text-align:left;margin-left:229pt;margin-top:23.35pt;width:142.15pt;height:31.9pt;z-index:251676672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1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7E1FF4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OT </w:t>
                  </w:r>
                  <w:r w:rsidR="007E1FF4">
                    <w:rPr>
                      <w:rFonts w:ascii="Times New Roman" w:hAnsi="Times New Roman" w:cs="Times New Roman"/>
                      <w:b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– 08/08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7E1FF4" w:rsidP="008639EA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.000,00TL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proofErr w:type="gramStart"/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08/08/2014</w:t>
                  </w:r>
                  <w:proofErr w:type="gramEnd"/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1FF4">
                    <w:rPr>
                      <w:rFonts w:ascii="Times New Roman" w:hAnsi="Times New Roman" w:cs="Times New Roman"/>
                    </w:rPr>
                    <w:t xml:space="preserve">TNR DAYANIKLI TÜKETİM MALLARI İNŞ. NAK. GIDA İTH. İHR. </w:t>
                  </w:r>
                  <w:proofErr w:type="gramStart"/>
                  <w:r w:rsidR="007E1FF4">
                    <w:rPr>
                      <w:rFonts w:ascii="Times New Roman" w:hAnsi="Times New Roman" w:cs="Times New Roman"/>
                    </w:rPr>
                    <w:t>TİC.SAN.LTD.ŞTİ</w:t>
                  </w:r>
                  <w:proofErr w:type="gramEnd"/>
                  <w:r w:rsidR="007E1FF4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’ye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8639EA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8639EA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53670</wp:posOffset>
                  </wp:positionV>
                  <wp:extent cx="771525" cy="742950"/>
                  <wp:effectExtent l="19050" t="0" r="9525" b="0"/>
                  <wp:wrapNone/>
                  <wp:docPr id="8" name="Resim 2" descr="          METREKARE MÜHENDİSLİK&#10;MİM.HRT.İNŞ.TAAH.TUR.TİC.LTD.ŞT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          METREKARE MÜHENDİSLİK&#10;MİM.HRT.İNŞ.TAAH.TUR.TİC.LTD.ŞT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</w:rPr>
              <w:pict>
                <v:shape id="_x0000_s1034" type="#_x0000_t202" style="position:absolute;left:0;text-align:left;margin-left:229pt;margin-top:23.35pt;width:142.15pt;height:31.9pt;z-index:251679744;mso-position-horizontal-relative:text;mso-position-vertical-relative:text" stroked="f">
                  <v:textbox inset="0,0,0,0">
                    <w:txbxContent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  </w:t>
                        </w:r>
                        <w:r w:rsidRPr="00172C35">
                          <w:rPr>
                            <w:color w:val="auto"/>
                          </w:rPr>
                          <w:t xml:space="preserve">METREKARE MÜHENDİSLİK </w:t>
                        </w:r>
                        <w:r>
                          <w:t xml:space="preserve">                  </w:t>
                        </w:r>
                        <w:proofErr w:type="gramStart"/>
                        <w:r w:rsidRPr="002A7106">
                          <w:rPr>
                            <w:color w:val="auto"/>
                          </w:rPr>
                          <w:t>MİM.HRT</w:t>
                        </w:r>
                        <w:proofErr w:type="gramEnd"/>
                        <w:r w:rsidRPr="002A7106">
                          <w:rPr>
                            <w:color w:val="auto"/>
                          </w:rPr>
                          <w:t>.İNŞ.TAAH.TUR.TİC.LTD.ŞTİ.</w:t>
                        </w:r>
                      </w:p>
                    </w:txbxContent>
                  </v:textbox>
                </v:shape>
              </w:pict>
            </w: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001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APADOKYA ‘ DA ÇEVREYE VE İNSANA DUYARLI 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LEVRES TAŞ EVLER OTEL PROJESİ 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7E1FF4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APIM İŞİ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vşehir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08/08/204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– 08/08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7E1FF4" w:rsidP="008639EA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8.500,00TL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8639EA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08/08/2014 </w:t>
                  </w:r>
                  <w:proofErr w:type="gramStart"/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1FF4">
                    <w:rPr>
                      <w:b/>
                      <w:color w:val="000000"/>
                      <w:sz w:val="20"/>
                    </w:rPr>
                    <w:t xml:space="preserve"> ÖĞÜTLÜLER</w:t>
                  </w:r>
                  <w:proofErr w:type="gramEnd"/>
                  <w:r w:rsidR="007E1FF4">
                    <w:rPr>
                      <w:b/>
                      <w:color w:val="000000"/>
                      <w:sz w:val="20"/>
                    </w:rPr>
                    <w:t xml:space="preserve"> İNŞAAT TAAH. NAK. VE SAN. TİC. LTD. ŞTİ. </w:t>
                  </w:r>
                  <w:r>
                    <w:rPr>
                      <w:rFonts w:ascii="Times New Roman" w:hAnsi="Times New Roman" w:cs="Times New Roman"/>
                    </w:rPr>
                    <w:t>’ye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8639EA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E39BD"/>
    <w:rsid w:val="001D2E74"/>
    <w:rsid w:val="002D154D"/>
    <w:rsid w:val="00361AE8"/>
    <w:rsid w:val="00367039"/>
    <w:rsid w:val="003F1AAA"/>
    <w:rsid w:val="004349E1"/>
    <w:rsid w:val="0043652D"/>
    <w:rsid w:val="005076F6"/>
    <w:rsid w:val="0052302B"/>
    <w:rsid w:val="005641F6"/>
    <w:rsid w:val="00610B7A"/>
    <w:rsid w:val="0066765A"/>
    <w:rsid w:val="00691976"/>
    <w:rsid w:val="0071168D"/>
    <w:rsid w:val="007E1FF4"/>
    <w:rsid w:val="007F2F8C"/>
    <w:rsid w:val="008828D1"/>
    <w:rsid w:val="008870EB"/>
    <w:rsid w:val="00972893"/>
    <w:rsid w:val="009A2BA3"/>
    <w:rsid w:val="009A4D99"/>
    <w:rsid w:val="009C0A7A"/>
    <w:rsid w:val="00A35542"/>
    <w:rsid w:val="00AE685F"/>
    <w:rsid w:val="00B654EF"/>
    <w:rsid w:val="00BF5972"/>
    <w:rsid w:val="00D46B11"/>
    <w:rsid w:val="00DE1D29"/>
    <w:rsid w:val="00DF634D"/>
    <w:rsid w:val="00E16553"/>
    <w:rsid w:val="00ED6673"/>
    <w:rsid w:val="00EF7984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  <w:style w:type="paragraph" w:styleId="ResimYazs">
    <w:name w:val="caption"/>
    <w:basedOn w:val="Normal"/>
    <w:next w:val="Normal"/>
    <w:uiPriority w:val="35"/>
    <w:unhideWhenUsed/>
    <w:qFormat/>
    <w:rsid w:val="00E1655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A46B-E0E4-4280-934F-0A47548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Casper</cp:lastModifiedBy>
  <cp:revision>3</cp:revision>
  <dcterms:created xsi:type="dcterms:W3CDTF">2014-08-11T08:34:00Z</dcterms:created>
  <dcterms:modified xsi:type="dcterms:W3CDTF">2014-08-11T08:40:00Z</dcterms:modified>
</cp:coreProperties>
</file>